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6F652" w14:textId="77777777" w:rsidR="00036821" w:rsidRDefault="00356E6E">
      <w:r>
        <w:rPr>
          <w:noProof/>
        </w:rPr>
        <w:drawing>
          <wp:inline distT="0" distB="0" distL="0" distR="0" wp14:anchorId="37D9E8B9" wp14:editId="3DC1DF78">
            <wp:extent cx="5943600" cy="883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ard-Seed-Branding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5B1D" w14:textId="3FD67537" w:rsidR="00B33475" w:rsidRPr="00611353" w:rsidRDefault="006316FC" w:rsidP="00B33475">
      <w:pPr>
        <w:spacing w:after="0" w:line="240" w:lineRule="auto"/>
        <w:jc w:val="center"/>
        <w:rPr>
          <w:rFonts w:ascii="Century" w:hAnsi="Century" w:cs="Arial"/>
          <w:color w:val="222222"/>
          <w:sz w:val="16"/>
          <w:szCs w:val="16"/>
          <w:shd w:val="clear" w:color="auto" w:fill="FFFFFF"/>
        </w:rPr>
      </w:pPr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10</w:t>
      </w:r>
      <w:r>
        <w:rPr>
          <w:rFonts w:ascii="Century" w:hAnsi="Century" w:cs="Arial"/>
          <w:color w:val="222222"/>
          <w:sz w:val="16"/>
          <w:szCs w:val="16"/>
          <w:shd w:val="clear" w:color="auto" w:fill="FFFFFF"/>
        </w:rPr>
        <w:t>0</w:t>
      </w:r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 xml:space="preserve"> N Summit St #</w:t>
      </w:r>
      <w:r>
        <w:rPr>
          <w:rFonts w:ascii="Century" w:hAnsi="Century" w:cs="Arial"/>
          <w:color w:val="222222"/>
          <w:sz w:val="16"/>
          <w:szCs w:val="16"/>
          <w:shd w:val="clear" w:color="auto" w:fill="FFFFFF"/>
        </w:rPr>
        <w:t>4</w:t>
      </w:r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00, Toledo, OH 43604</w:t>
      </w:r>
      <w:r w:rsidR="00B33475"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 xml:space="preserve"> </w:t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  <w:t>419.725.9399</w:t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 w:rsidR="00B33475"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mustardseed</w:t>
      </w:r>
      <w:r w:rsidR="004D0B97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education</w:t>
      </w:r>
      <w:r w:rsidR="00B33475"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.org</w:t>
      </w:r>
    </w:p>
    <w:p w14:paraId="280851A3" w14:textId="77777777" w:rsidR="007E1BF5" w:rsidRDefault="007E1BF5" w:rsidP="007E1BF5">
      <w:pPr>
        <w:spacing w:after="0" w:line="240" w:lineRule="auto"/>
        <w:jc w:val="center"/>
        <w:rPr>
          <w:sz w:val="16"/>
          <w:szCs w:val="16"/>
        </w:rPr>
      </w:pPr>
    </w:p>
    <w:p w14:paraId="6230957B" w14:textId="77777777" w:rsidR="003D32AA" w:rsidRPr="007E1BF5" w:rsidRDefault="003D32AA" w:rsidP="007E1BF5">
      <w:pPr>
        <w:spacing w:after="0" w:line="240" w:lineRule="auto"/>
        <w:jc w:val="center"/>
        <w:rPr>
          <w:sz w:val="16"/>
          <w:szCs w:val="16"/>
        </w:rPr>
      </w:pPr>
    </w:p>
    <w:p w14:paraId="7CE38385" w14:textId="359589F7" w:rsidR="003D32AA" w:rsidRDefault="00923027" w:rsidP="003D32AA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1-2022</w:t>
      </w:r>
      <w:r w:rsidR="00C11F4D" w:rsidRPr="007E1BF5">
        <w:rPr>
          <w:rFonts w:ascii="Arial" w:hAnsi="Arial" w:cs="Arial"/>
          <w:b/>
          <w:sz w:val="28"/>
          <w:szCs w:val="28"/>
        </w:rPr>
        <w:t xml:space="preserve"> Scholarship Applicatio</w:t>
      </w:r>
      <w:r w:rsidR="003E54A7">
        <w:rPr>
          <w:rFonts w:ascii="Arial" w:hAnsi="Arial" w:cs="Arial"/>
          <w:b/>
          <w:sz w:val="28"/>
          <w:szCs w:val="28"/>
        </w:rPr>
        <w:t>n</w:t>
      </w:r>
    </w:p>
    <w:p w14:paraId="3F397E7A" w14:textId="77777777" w:rsidR="00C11F4D" w:rsidRPr="003E54A7" w:rsidRDefault="003D32AA" w:rsidP="003D32AA">
      <w:pPr>
        <w:jc w:val="center"/>
        <w:rPr>
          <w:sz w:val="28"/>
          <w:szCs w:val="28"/>
        </w:rPr>
      </w:pPr>
      <w:r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 xml:space="preserve">              </w:t>
      </w:r>
      <w:r w:rsidRPr="003E54A7"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Historic St</w:t>
      </w:r>
      <w:r w:rsidRPr="003E54A7">
        <w:rPr>
          <w:rFonts w:ascii="Arial" w:hAnsi="Arial" w:cs="Arial"/>
          <w:color w:val="000000" w:themeColor="text1"/>
          <w:shd w:val="clear" w:color="auto" w:fill="FFFFFF"/>
        </w:rPr>
        <w:t>. </w:t>
      </w:r>
      <w:r w:rsidRPr="003E54A7"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Patrick's</w:t>
      </w:r>
      <w:r w:rsidRPr="003E54A7">
        <w:rPr>
          <w:rFonts w:ascii="Arial" w:hAnsi="Arial" w:cs="Arial"/>
          <w:color w:val="000000" w:themeColor="text1"/>
          <w:shd w:val="clear" w:color="auto" w:fill="FFFFFF"/>
        </w:rPr>
        <w:t> Catholic Church community</w:t>
      </w:r>
    </w:p>
    <w:p w14:paraId="1BB5DD39" w14:textId="77777777" w:rsidR="004C7F78" w:rsidRDefault="004C7F78" w:rsidP="004C7F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AF49173" w14:textId="77777777" w:rsidR="004C7F78" w:rsidRDefault="004C7F78" w:rsidP="004C7F7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ission Statement</w:t>
      </w:r>
    </w:p>
    <w:p w14:paraId="037CB608" w14:textId="77777777" w:rsidR="004C7F78" w:rsidRDefault="004C7F78" w:rsidP="004C7F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r mission is to help committed Catholic families achieve the dream of sending their children to Catholic grade school.</w:t>
      </w:r>
    </w:p>
    <w:p w14:paraId="62600ECC" w14:textId="77777777" w:rsidR="004C7F78" w:rsidRDefault="004C7F78" w:rsidP="004C7F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A24834D" w14:textId="77777777" w:rsidR="004C7F78" w:rsidRPr="006C761C" w:rsidRDefault="006C761C" w:rsidP="004C7F7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C761C">
        <w:rPr>
          <w:rFonts w:ascii="Arial" w:hAnsi="Arial" w:cs="Arial"/>
          <w:color w:val="000000"/>
          <w:sz w:val="20"/>
          <w:szCs w:val="20"/>
        </w:rPr>
        <w:t xml:space="preserve">The scholarship </w:t>
      </w:r>
      <w:r w:rsidR="003E54A7">
        <w:rPr>
          <w:rFonts w:ascii="Arial" w:hAnsi="Arial" w:cs="Arial"/>
          <w:color w:val="000000"/>
          <w:sz w:val="20"/>
          <w:szCs w:val="20"/>
        </w:rPr>
        <w:t>is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 intended for families not </w:t>
      </w:r>
      <w:r w:rsidR="003E54A7">
        <w:rPr>
          <w:rFonts w:ascii="Arial" w:hAnsi="Arial" w:cs="Arial"/>
          <w:color w:val="000000"/>
          <w:sz w:val="20"/>
          <w:szCs w:val="20"/>
        </w:rPr>
        <w:t>eligible for state scholarships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 </w:t>
      </w:r>
      <w:r w:rsidR="003E54A7">
        <w:rPr>
          <w:rFonts w:ascii="Arial" w:hAnsi="Arial" w:cs="Arial"/>
          <w:color w:val="000000"/>
          <w:sz w:val="20"/>
          <w:szCs w:val="20"/>
        </w:rPr>
        <w:t>and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 wishing to send their children to </w:t>
      </w:r>
      <w:r w:rsidR="003E54A7">
        <w:rPr>
          <w:rFonts w:ascii="Arial" w:hAnsi="Arial" w:cs="Arial"/>
          <w:color w:val="000000"/>
          <w:sz w:val="20"/>
          <w:szCs w:val="20"/>
        </w:rPr>
        <w:t>a Catholic school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 in </w:t>
      </w:r>
      <w:r w:rsidR="003E54A7">
        <w:rPr>
          <w:rFonts w:ascii="Arial" w:hAnsi="Arial" w:cs="Arial"/>
          <w:color w:val="000000"/>
          <w:sz w:val="20"/>
          <w:szCs w:val="20"/>
        </w:rPr>
        <w:t>the Diocese of Toledo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.  </w:t>
      </w:r>
      <w:r w:rsidR="00B33475">
        <w:rPr>
          <w:rFonts w:ascii="Arial" w:hAnsi="Arial" w:cs="Arial"/>
          <w:color w:val="000000"/>
          <w:sz w:val="20"/>
          <w:szCs w:val="20"/>
        </w:rPr>
        <w:t xml:space="preserve">All awards will be paid directly to </w:t>
      </w:r>
      <w:r w:rsidR="003E54A7">
        <w:rPr>
          <w:rFonts w:ascii="Arial" w:hAnsi="Arial" w:cs="Arial"/>
          <w:color w:val="000000"/>
          <w:sz w:val="20"/>
          <w:szCs w:val="20"/>
        </w:rPr>
        <w:t>the school.</w:t>
      </w:r>
    </w:p>
    <w:p w14:paraId="05CDD6A0" w14:textId="77777777" w:rsidR="007B29AD" w:rsidRDefault="007B29AD" w:rsidP="004C7F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AF6DB3" w14:textId="77777777" w:rsidR="004C7F78" w:rsidRPr="00127504" w:rsidRDefault="004C7F78" w:rsidP="00127504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bookmarkStart w:id="0" w:name="_Hlk529962778"/>
      <w:r w:rsidRPr="00B33475">
        <w:rPr>
          <w:rFonts w:ascii="Arial" w:hAnsi="Arial" w:cs="Arial"/>
          <w:b/>
        </w:rPr>
        <w:t xml:space="preserve">_____ </w:t>
      </w:r>
      <w:r w:rsidR="0012750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The Scholarship of the </w:t>
      </w:r>
      <w:r w:rsidR="00BA7F2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ustard Seed</w:t>
      </w:r>
    </w:p>
    <w:p w14:paraId="19104100" w14:textId="77777777" w:rsidR="00732B00" w:rsidRPr="00B33475" w:rsidRDefault="007E1BF5" w:rsidP="00732B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33475">
        <w:rPr>
          <w:rFonts w:ascii="Times New Roman" w:eastAsia="Times New Roman" w:hAnsi="Times New Roman" w:cs="Times New Roman"/>
        </w:rPr>
        <w:tab/>
      </w:r>
      <w:r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Amount: </w:t>
      </w:r>
      <w:r w:rsidR="00732B00"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$1,000 </w:t>
      </w:r>
      <w:r w:rsidRPr="00B33475">
        <w:rPr>
          <w:rFonts w:ascii="Arial" w:eastAsia="Times New Roman" w:hAnsi="Arial" w:cs="Arial"/>
          <w:color w:val="000000"/>
          <w:shd w:val="clear" w:color="auto" w:fill="FFFFFF"/>
        </w:rPr>
        <w:t>one-time</w:t>
      </w:r>
      <w:r w:rsidR="00732B00"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 award</w:t>
      </w:r>
    </w:p>
    <w:p w14:paraId="1F9A4FBB" w14:textId="77777777" w:rsidR="003E54A7" w:rsidRPr="00B33475" w:rsidRDefault="003E54A7" w:rsidP="003E54A7">
      <w:pPr>
        <w:spacing w:after="0" w:line="240" w:lineRule="auto"/>
        <w:ind w:left="720"/>
        <w:rPr>
          <w:rFonts w:ascii="Arial" w:eastAsia="Times New Roman" w:hAnsi="Arial" w:cs="Arial"/>
          <w:color w:val="000000"/>
          <w:shd w:val="clear" w:color="auto" w:fill="FFFFFF"/>
        </w:rPr>
      </w:pPr>
      <w:r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Criteria:  </w:t>
      </w:r>
      <w:bookmarkStart w:id="1" w:name="_Hlk2175445"/>
      <w:r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Awarded to a committed, Catholic </w:t>
      </w:r>
      <w:r w:rsidRPr="003E54A7">
        <w:rPr>
          <w:rFonts w:ascii="Arial" w:eastAsia="Times New Roman" w:hAnsi="Arial" w:cs="Arial"/>
          <w:color w:val="000000"/>
          <w:shd w:val="clear" w:color="auto" w:fill="FFFFFF"/>
        </w:rPr>
        <w:t xml:space="preserve">family </w:t>
      </w:r>
      <w:r w:rsidRPr="003E54A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in </w:t>
      </w:r>
      <w:r w:rsidRPr="003E54A7"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Historic St</w:t>
      </w:r>
      <w:r w:rsidRPr="003E54A7">
        <w:rPr>
          <w:rFonts w:ascii="Arial" w:hAnsi="Arial" w:cs="Arial"/>
          <w:color w:val="000000" w:themeColor="text1"/>
          <w:shd w:val="clear" w:color="auto" w:fill="FFFFFF"/>
        </w:rPr>
        <w:t>. </w:t>
      </w:r>
      <w:r w:rsidRPr="003E54A7"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Patrick's</w:t>
      </w:r>
      <w:r w:rsidRPr="003E54A7">
        <w:rPr>
          <w:rFonts w:ascii="Arial" w:hAnsi="Arial" w:cs="Arial"/>
          <w:color w:val="000000" w:themeColor="text1"/>
          <w:shd w:val="clear" w:color="auto" w:fill="FFFFFF"/>
        </w:rPr>
        <w:t> Catholic Church community </w:t>
      </w:r>
      <w:r w:rsidRPr="003E54A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who has a child at a public school and would like to attend </w:t>
      </w:r>
      <w:r w:rsidRPr="003E54A7">
        <w:rPr>
          <w:rFonts w:ascii="Arial" w:hAnsi="Arial" w:cs="Arial"/>
          <w:color w:val="000000"/>
        </w:rPr>
        <w:t xml:space="preserve">Catholic </w:t>
      </w:r>
      <w:r w:rsidR="002672CE">
        <w:rPr>
          <w:rFonts w:ascii="Arial" w:hAnsi="Arial" w:cs="Arial"/>
          <w:color w:val="000000"/>
        </w:rPr>
        <w:t xml:space="preserve">elementary </w:t>
      </w:r>
      <w:r w:rsidRPr="003E54A7">
        <w:rPr>
          <w:rFonts w:ascii="Arial" w:hAnsi="Arial" w:cs="Arial"/>
          <w:color w:val="000000"/>
        </w:rPr>
        <w:t>school in the Diocese of Toledo</w:t>
      </w:r>
      <w:r w:rsidR="00E92163">
        <w:rPr>
          <w:rFonts w:ascii="Arial" w:hAnsi="Arial" w:cs="Arial"/>
          <w:color w:val="000000"/>
        </w:rPr>
        <w:t xml:space="preserve"> or is already enrolled at a Catholic </w:t>
      </w:r>
      <w:r w:rsidR="002672CE">
        <w:rPr>
          <w:rFonts w:ascii="Arial" w:hAnsi="Arial" w:cs="Arial"/>
          <w:color w:val="000000"/>
        </w:rPr>
        <w:t>elementary s</w:t>
      </w:r>
      <w:r w:rsidR="00E92163">
        <w:rPr>
          <w:rFonts w:ascii="Arial" w:hAnsi="Arial" w:cs="Arial"/>
          <w:color w:val="000000"/>
        </w:rPr>
        <w:t>chool in the Diocese of Toledo</w:t>
      </w:r>
      <w:r w:rsidRPr="003E54A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.  The family must actively engage in the Parish </w:t>
      </w:r>
      <w:r w:rsidRPr="00B33475">
        <w:rPr>
          <w:rFonts w:ascii="Arial" w:eastAsia="Times New Roman" w:hAnsi="Arial" w:cs="Arial"/>
          <w:color w:val="000000"/>
          <w:shd w:val="clear" w:color="auto" w:fill="FFFFFF"/>
        </w:rPr>
        <w:t>Community through volunteering at Parish events and attending Mass regularly.</w:t>
      </w:r>
      <w:bookmarkEnd w:id="1"/>
    </w:p>
    <w:p w14:paraId="7DF16B48" w14:textId="77777777" w:rsidR="005628EA" w:rsidRPr="00B33475" w:rsidRDefault="005628EA" w:rsidP="005628EA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hd w:val="clear" w:color="auto" w:fill="FFFFFF"/>
        </w:rPr>
      </w:pPr>
    </w:p>
    <w:bookmarkEnd w:id="0"/>
    <w:p w14:paraId="31ADABC2" w14:textId="77777777" w:rsidR="007E1BF5" w:rsidRPr="007E1BF5" w:rsidRDefault="007E1BF5" w:rsidP="006C761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990"/>
        <w:gridCol w:w="450"/>
        <w:gridCol w:w="180"/>
        <w:gridCol w:w="360"/>
        <w:gridCol w:w="540"/>
        <w:gridCol w:w="1170"/>
        <w:gridCol w:w="270"/>
        <w:gridCol w:w="1170"/>
        <w:gridCol w:w="2865"/>
        <w:gridCol w:w="15"/>
      </w:tblGrid>
      <w:tr w:rsidR="003B6A72" w14:paraId="5F2C92A2" w14:textId="77777777" w:rsidTr="003B6A72">
        <w:trPr>
          <w:trHeight w:val="323"/>
        </w:trPr>
        <w:tc>
          <w:tcPr>
            <w:tcW w:w="3780" w:type="dxa"/>
            <w:gridSpan w:val="3"/>
          </w:tcPr>
          <w:p w14:paraId="6EA2FC07" w14:textId="77777777" w:rsidR="003B6A72" w:rsidRPr="003B6A72" w:rsidRDefault="003B6A72" w:rsidP="003B6A7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A72">
              <w:rPr>
                <w:rFonts w:ascii="Arial" w:hAnsi="Arial" w:cs="Arial"/>
                <w:b/>
                <w:sz w:val="24"/>
                <w:szCs w:val="24"/>
              </w:rPr>
              <w:t>Parent/Guardian Information</w:t>
            </w:r>
          </w:p>
        </w:tc>
        <w:tc>
          <w:tcPr>
            <w:tcW w:w="6570" w:type="dxa"/>
            <w:gridSpan w:val="8"/>
          </w:tcPr>
          <w:p w14:paraId="7DAB8E7A" w14:textId="77777777" w:rsidR="003B6A72" w:rsidRDefault="003B6A72" w:rsidP="003B6A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 to child/ren (check one)    </w:t>
            </w:r>
          </w:p>
          <w:p w14:paraId="3985DAED" w14:textId="77777777" w:rsidR="003B6A72" w:rsidRPr="00B33475" w:rsidRDefault="003B6A72" w:rsidP="003B6A7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 xml:space="preserve">___Father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 xml:space="preserve"> ___Mothe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 xml:space="preserve">  ___Grandparent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>___Guardian</w:t>
            </w:r>
          </w:p>
        </w:tc>
      </w:tr>
      <w:tr w:rsidR="00710835" w14:paraId="263DAAEC" w14:textId="77777777" w:rsidTr="003B6A72">
        <w:trPr>
          <w:trHeight w:val="530"/>
        </w:trPr>
        <w:tc>
          <w:tcPr>
            <w:tcW w:w="3960" w:type="dxa"/>
            <w:gridSpan w:val="4"/>
          </w:tcPr>
          <w:p w14:paraId="4C023734" w14:textId="77777777" w:rsidR="00710835" w:rsidRPr="00710835" w:rsidRDefault="00710835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070" w:type="dxa"/>
            <w:gridSpan w:val="3"/>
          </w:tcPr>
          <w:p w14:paraId="0C0CA461" w14:textId="77777777" w:rsidR="00710835" w:rsidRPr="00710835" w:rsidRDefault="00710835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Middle Initial</w:t>
            </w:r>
          </w:p>
        </w:tc>
        <w:tc>
          <w:tcPr>
            <w:tcW w:w="4320" w:type="dxa"/>
            <w:gridSpan w:val="4"/>
          </w:tcPr>
          <w:p w14:paraId="5C0AD296" w14:textId="77777777" w:rsidR="00710835" w:rsidRPr="00710835" w:rsidRDefault="00710835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</w:tr>
      <w:tr w:rsidR="00242B4F" w14:paraId="02BB1C3F" w14:textId="77777777" w:rsidTr="00920171">
        <w:trPr>
          <w:trHeight w:val="458"/>
        </w:trPr>
        <w:tc>
          <w:tcPr>
            <w:tcW w:w="10350" w:type="dxa"/>
            <w:gridSpan w:val="11"/>
          </w:tcPr>
          <w:p w14:paraId="26D2DED3" w14:textId="77777777" w:rsidR="00242B4F" w:rsidRPr="00710835" w:rsidRDefault="00242B4F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Mailing Address</w:t>
            </w:r>
          </w:p>
        </w:tc>
      </w:tr>
      <w:tr w:rsidR="00710835" w14:paraId="4914DCE5" w14:textId="77777777" w:rsidTr="00920171">
        <w:trPr>
          <w:trHeight w:val="440"/>
        </w:trPr>
        <w:tc>
          <w:tcPr>
            <w:tcW w:w="3330" w:type="dxa"/>
            <w:gridSpan w:val="2"/>
          </w:tcPr>
          <w:p w14:paraId="5F375D53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990" w:type="dxa"/>
            <w:gridSpan w:val="3"/>
          </w:tcPr>
          <w:p w14:paraId="6A041B15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tc>
          <w:tcPr>
            <w:tcW w:w="1980" w:type="dxa"/>
            <w:gridSpan w:val="3"/>
          </w:tcPr>
          <w:p w14:paraId="3A8FF4FB" w14:textId="77777777" w:rsidR="00710835" w:rsidRPr="00710835" w:rsidRDefault="00710835" w:rsidP="00710835">
            <w:pPr>
              <w:spacing w:after="0"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Zip</w:t>
            </w:r>
          </w:p>
        </w:tc>
        <w:tc>
          <w:tcPr>
            <w:tcW w:w="4050" w:type="dxa"/>
            <w:gridSpan w:val="3"/>
          </w:tcPr>
          <w:p w14:paraId="3FB620CB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710835" w14:paraId="3FA1815B" w14:textId="77777777" w:rsidTr="00920171">
        <w:trPr>
          <w:trHeight w:val="440"/>
        </w:trPr>
        <w:tc>
          <w:tcPr>
            <w:tcW w:w="3330" w:type="dxa"/>
            <w:gridSpan w:val="2"/>
          </w:tcPr>
          <w:p w14:paraId="406B0C2B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</w:tc>
        <w:tc>
          <w:tcPr>
            <w:tcW w:w="2700" w:type="dxa"/>
            <w:gridSpan w:val="5"/>
          </w:tcPr>
          <w:p w14:paraId="65BE9254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Work Phone</w:t>
            </w:r>
          </w:p>
        </w:tc>
        <w:tc>
          <w:tcPr>
            <w:tcW w:w="4320" w:type="dxa"/>
            <w:gridSpan w:val="4"/>
          </w:tcPr>
          <w:p w14:paraId="5B009002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</w:tc>
      </w:tr>
      <w:tr w:rsidR="009A7C7A" w14:paraId="201CAB0C" w14:textId="77777777" w:rsidTr="003B6A72">
        <w:trPr>
          <w:trHeight w:val="375"/>
        </w:trPr>
        <w:tc>
          <w:tcPr>
            <w:tcW w:w="6300" w:type="dxa"/>
            <w:gridSpan w:val="8"/>
          </w:tcPr>
          <w:p w14:paraId="31EC57BA" w14:textId="77777777" w:rsidR="009A7C7A" w:rsidRDefault="009A7C7A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check one)</w:t>
            </w:r>
          </w:p>
          <w:p w14:paraId="52EE41FA" w14:textId="77777777" w:rsidR="002453BE" w:rsidRDefault="002453BE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65F1A2" w14:textId="77777777" w:rsidR="009A7C7A" w:rsidRPr="00B33475" w:rsidRDefault="009A7C7A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A7C7A">
              <w:rPr>
                <w:rFonts w:ascii="Arial" w:hAnsi="Arial" w:cs="Arial"/>
                <w:b/>
                <w:sz w:val="16"/>
                <w:szCs w:val="16"/>
              </w:rPr>
              <w:t>___Single    ___Married     ___Divorced      ___Widowed      ___Legally Separated</w:t>
            </w:r>
          </w:p>
        </w:tc>
        <w:tc>
          <w:tcPr>
            <w:tcW w:w="4050" w:type="dxa"/>
            <w:gridSpan w:val="3"/>
          </w:tcPr>
          <w:p w14:paraId="76F39736" w14:textId="77777777" w:rsidR="009A7C7A" w:rsidRDefault="009A7C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ment Status (check one)</w:t>
            </w:r>
          </w:p>
          <w:p w14:paraId="79FCD7C4" w14:textId="77777777" w:rsidR="00BD2F6A" w:rsidRDefault="009A7C7A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_ </w:t>
            </w:r>
            <w:r w:rsidRPr="009A7C7A">
              <w:rPr>
                <w:rFonts w:ascii="Arial" w:hAnsi="Arial" w:cs="Arial"/>
                <w:b/>
                <w:sz w:val="16"/>
                <w:szCs w:val="16"/>
              </w:rPr>
              <w:t>Full Time     ___Part 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___Not employed</w:t>
            </w:r>
          </w:p>
          <w:p w14:paraId="73EE82CB" w14:textId="77777777" w:rsidR="00B33475" w:rsidRPr="00BD2F6A" w:rsidRDefault="00B33475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A72" w14:paraId="52370906" w14:textId="77777777" w:rsidTr="003B6A72">
        <w:trPr>
          <w:trHeight w:val="375"/>
        </w:trPr>
        <w:tc>
          <w:tcPr>
            <w:tcW w:w="6300" w:type="dxa"/>
            <w:gridSpan w:val="8"/>
          </w:tcPr>
          <w:p w14:paraId="06DAA43C" w14:textId="77777777" w:rsidR="003B6A72" w:rsidRPr="002453BE" w:rsidRDefault="003B6A72" w:rsidP="0071083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53BE">
              <w:rPr>
                <w:rFonts w:ascii="Arial" w:hAnsi="Arial" w:cs="Arial"/>
                <w:b/>
                <w:sz w:val="16"/>
                <w:szCs w:val="16"/>
              </w:rPr>
              <w:t>Other adults living in household:</w:t>
            </w:r>
          </w:p>
        </w:tc>
        <w:tc>
          <w:tcPr>
            <w:tcW w:w="4050" w:type="dxa"/>
            <w:gridSpan w:val="3"/>
          </w:tcPr>
          <w:p w14:paraId="0CDB401B" w14:textId="77777777" w:rsidR="003B6A72" w:rsidRPr="002453BE" w:rsidRDefault="003B6A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53BE">
              <w:rPr>
                <w:rFonts w:ascii="Arial" w:hAnsi="Arial" w:cs="Arial"/>
                <w:b/>
                <w:sz w:val="16"/>
                <w:szCs w:val="16"/>
              </w:rPr>
              <w:t>Relationship to applicant:</w:t>
            </w:r>
          </w:p>
        </w:tc>
      </w:tr>
      <w:tr w:rsidR="00BD2F6A" w14:paraId="61B4A7FA" w14:textId="77777777" w:rsidTr="006C761C">
        <w:trPr>
          <w:gridAfter w:val="1"/>
          <w:wAfter w:w="15" w:type="dxa"/>
          <w:trHeight w:val="450"/>
        </w:trPr>
        <w:tc>
          <w:tcPr>
            <w:tcW w:w="10335" w:type="dxa"/>
            <w:gridSpan w:val="10"/>
          </w:tcPr>
          <w:p w14:paraId="24621462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udent Information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>(Please provide the fol</w:t>
            </w:r>
            <w:r w:rsidR="002453BE">
              <w:rPr>
                <w:rFonts w:ascii="Arial" w:hAnsi="Arial" w:cs="Arial"/>
                <w:b/>
                <w:sz w:val="16"/>
                <w:szCs w:val="16"/>
              </w:rPr>
              <w:t xml:space="preserve">lowing information only for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>children for whom you are applying)</w:t>
            </w:r>
          </w:p>
        </w:tc>
      </w:tr>
      <w:tr w:rsidR="00BD2F6A" w14:paraId="04B07567" w14:textId="77777777" w:rsidTr="006C761C">
        <w:trPr>
          <w:gridAfter w:val="1"/>
          <w:wAfter w:w="15" w:type="dxa"/>
          <w:trHeight w:val="210"/>
        </w:trPr>
        <w:tc>
          <w:tcPr>
            <w:tcW w:w="2340" w:type="dxa"/>
          </w:tcPr>
          <w:p w14:paraId="6A9CFA62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233E7644" w14:textId="77777777" w:rsidR="00BD2F6A" w:rsidRPr="007B29AD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9AD">
              <w:rPr>
                <w:rFonts w:ascii="Arial" w:hAnsi="Arial" w:cs="Arial"/>
                <w:b/>
                <w:sz w:val="20"/>
                <w:szCs w:val="20"/>
              </w:rPr>
              <w:t>Student 1</w:t>
            </w:r>
          </w:p>
        </w:tc>
        <w:tc>
          <w:tcPr>
            <w:tcW w:w="2610" w:type="dxa"/>
            <w:gridSpan w:val="3"/>
          </w:tcPr>
          <w:p w14:paraId="2E4BE16D" w14:textId="77777777" w:rsidR="00BD2F6A" w:rsidRPr="007B29AD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9AD">
              <w:rPr>
                <w:rFonts w:ascii="Arial" w:hAnsi="Arial" w:cs="Arial"/>
                <w:b/>
                <w:sz w:val="20"/>
                <w:szCs w:val="20"/>
              </w:rPr>
              <w:t>Student 2</w:t>
            </w:r>
          </w:p>
        </w:tc>
        <w:tc>
          <w:tcPr>
            <w:tcW w:w="2865" w:type="dxa"/>
          </w:tcPr>
          <w:p w14:paraId="3013DA75" w14:textId="77777777" w:rsidR="00BD2F6A" w:rsidRPr="007B29AD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9AD">
              <w:rPr>
                <w:rFonts w:ascii="Arial" w:hAnsi="Arial" w:cs="Arial"/>
                <w:b/>
                <w:sz w:val="20"/>
                <w:szCs w:val="20"/>
              </w:rPr>
              <w:t>Student 3</w:t>
            </w:r>
          </w:p>
        </w:tc>
      </w:tr>
      <w:tr w:rsidR="00BD2F6A" w14:paraId="4253C667" w14:textId="77777777" w:rsidTr="006C761C">
        <w:trPr>
          <w:gridAfter w:val="1"/>
          <w:wAfter w:w="15" w:type="dxa"/>
          <w:trHeight w:val="420"/>
        </w:trPr>
        <w:tc>
          <w:tcPr>
            <w:tcW w:w="2340" w:type="dxa"/>
          </w:tcPr>
          <w:p w14:paraId="00949B0E" w14:textId="77777777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>Child’s First Name</w:t>
            </w:r>
          </w:p>
        </w:tc>
        <w:tc>
          <w:tcPr>
            <w:tcW w:w="2520" w:type="dxa"/>
            <w:gridSpan w:val="5"/>
          </w:tcPr>
          <w:p w14:paraId="600D291F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73EF7D93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45B16A9C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F6A" w14:paraId="7C162DEE" w14:textId="77777777" w:rsidTr="006C761C">
        <w:trPr>
          <w:gridAfter w:val="1"/>
          <w:wAfter w:w="15" w:type="dxa"/>
          <w:trHeight w:val="585"/>
        </w:trPr>
        <w:tc>
          <w:tcPr>
            <w:tcW w:w="2340" w:type="dxa"/>
          </w:tcPr>
          <w:p w14:paraId="22EF2E31" w14:textId="77777777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>Child’s Last Name</w:t>
            </w:r>
          </w:p>
        </w:tc>
        <w:tc>
          <w:tcPr>
            <w:tcW w:w="2520" w:type="dxa"/>
            <w:gridSpan w:val="5"/>
          </w:tcPr>
          <w:p w14:paraId="4CCBE04C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44689CED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7C58F75A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F6A" w14:paraId="5B545276" w14:textId="77777777" w:rsidTr="006C761C">
        <w:trPr>
          <w:gridAfter w:val="1"/>
          <w:wAfter w:w="15" w:type="dxa"/>
          <w:trHeight w:val="660"/>
        </w:trPr>
        <w:tc>
          <w:tcPr>
            <w:tcW w:w="2340" w:type="dxa"/>
          </w:tcPr>
          <w:p w14:paraId="79ECF593" w14:textId="77777777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>School your child currently attends</w:t>
            </w:r>
          </w:p>
        </w:tc>
        <w:tc>
          <w:tcPr>
            <w:tcW w:w="2520" w:type="dxa"/>
            <w:gridSpan w:val="5"/>
          </w:tcPr>
          <w:p w14:paraId="1295FAD2" w14:textId="77777777" w:rsidR="00BD2F6A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Public      ___Private</w:t>
            </w:r>
          </w:p>
          <w:p w14:paraId="1EC40BDB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07818F" w14:textId="77777777" w:rsidR="007B29AD" w:rsidRP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 Charter   ___Homeschool</w:t>
            </w:r>
          </w:p>
        </w:tc>
        <w:tc>
          <w:tcPr>
            <w:tcW w:w="2610" w:type="dxa"/>
            <w:gridSpan w:val="3"/>
          </w:tcPr>
          <w:p w14:paraId="55024335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Public      ___Private</w:t>
            </w:r>
          </w:p>
          <w:p w14:paraId="52D9368C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E8115" w14:textId="77777777" w:rsidR="00BD2F6A" w:rsidRP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 Charter   ___Homeschool</w:t>
            </w:r>
          </w:p>
        </w:tc>
        <w:tc>
          <w:tcPr>
            <w:tcW w:w="2865" w:type="dxa"/>
          </w:tcPr>
          <w:p w14:paraId="317AF5DF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Public      ___Private</w:t>
            </w:r>
          </w:p>
          <w:p w14:paraId="55372D93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DC37C5" w14:textId="77777777" w:rsidR="00BD2F6A" w:rsidRP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 Charter   ___Homeschool</w:t>
            </w:r>
          </w:p>
        </w:tc>
      </w:tr>
      <w:tr w:rsidR="00BD2F6A" w14:paraId="3D305334" w14:textId="77777777" w:rsidTr="006C761C">
        <w:trPr>
          <w:gridAfter w:val="1"/>
          <w:wAfter w:w="15" w:type="dxa"/>
          <w:trHeight w:val="647"/>
        </w:trPr>
        <w:tc>
          <w:tcPr>
            <w:tcW w:w="2340" w:type="dxa"/>
          </w:tcPr>
          <w:p w14:paraId="4CEC6729" w14:textId="5C6E7E48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 xml:space="preserve">Child’s Grade Level </w:t>
            </w:r>
            <w:r w:rsidR="00C95FA0">
              <w:rPr>
                <w:rFonts w:ascii="Arial" w:hAnsi="Arial" w:cs="Arial"/>
                <w:b/>
                <w:sz w:val="20"/>
                <w:szCs w:val="20"/>
              </w:rPr>
              <w:t>2021-2022</w:t>
            </w:r>
          </w:p>
        </w:tc>
        <w:tc>
          <w:tcPr>
            <w:tcW w:w="2520" w:type="dxa"/>
            <w:gridSpan w:val="5"/>
          </w:tcPr>
          <w:p w14:paraId="243E781F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0B930A24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22F8C87E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F4CC09" w14:textId="77777777" w:rsidR="007B29AD" w:rsidRDefault="007B29AD" w:rsidP="00BD2F6A">
      <w:pPr>
        <w:rPr>
          <w:rFonts w:ascii="Arial" w:hAnsi="Arial" w:cs="Arial"/>
          <w:b/>
          <w:sz w:val="24"/>
          <w:szCs w:val="24"/>
        </w:rPr>
      </w:pPr>
    </w:p>
    <w:p w14:paraId="27441617" w14:textId="77777777" w:rsidR="007B29AD" w:rsidRDefault="007B29AD" w:rsidP="00BD2F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answer the following questions.</w:t>
      </w:r>
    </w:p>
    <w:p w14:paraId="7A103943" w14:textId="77777777" w:rsidR="007B29AD" w:rsidRDefault="007B29AD" w:rsidP="007B29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y is it important to have your child attend </w:t>
      </w:r>
      <w:r w:rsidR="003E54A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53BE">
        <w:rPr>
          <w:rFonts w:ascii="Arial" w:hAnsi="Arial" w:cs="Arial"/>
          <w:b/>
          <w:sz w:val="24"/>
          <w:szCs w:val="24"/>
        </w:rPr>
        <w:t>Catholic</w:t>
      </w:r>
      <w:r>
        <w:rPr>
          <w:rFonts w:ascii="Arial" w:hAnsi="Arial" w:cs="Arial"/>
          <w:b/>
          <w:sz w:val="24"/>
          <w:szCs w:val="24"/>
        </w:rPr>
        <w:t xml:space="preserve"> School?</w:t>
      </w:r>
      <w:r w:rsidR="0001298C">
        <w:rPr>
          <w:rFonts w:ascii="Arial" w:hAnsi="Arial" w:cs="Arial"/>
          <w:b/>
          <w:sz w:val="24"/>
          <w:szCs w:val="24"/>
        </w:rPr>
        <w:t xml:space="preserve"> To which school in the Diocese of Toledo will you be applying?</w:t>
      </w:r>
    </w:p>
    <w:p w14:paraId="5B71A611" w14:textId="77777777" w:rsidR="007B29AD" w:rsidRDefault="007B29AD" w:rsidP="007B29AD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FCB537" w14:textId="77777777" w:rsidR="007B29AD" w:rsidRDefault="007B29AD" w:rsidP="007B29A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6C0CD0E" w14:textId="77777777" w:rsidR="007B29AD" w:rsidRDefault="007B29AD" w:rsidP="007B29A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D877643" w14:textId="77777777" w:rsidR="007B29AD" w:rsidRDefault="007B29AD" w:rsidP="007B29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discuss ways that your family is actively </w:t>
      </w:r>
      <w:r w:rsidRPr="003E54A7">
        <w:rPr>
          <w:rFonts w:ascii="Arial" w:hAnsi="Arial" w:cs="Arial"/>
          <w:b/>
          <w:sz w:val="24"/>
          <w:szCs w:val="24"/>
        </w:rPr>
        <w:t xml:space="preserve">involved at </w:t>
      </w:r>
      <w:r w:rsidR="003E54A7" w:rsidRPr="003E54A7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Historic St</w:t>
      </w:r>
      <w:r w:rsidR="003E54A7" w:rsidRPr="003E54A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 </w:t>
      </w:r>
      <w:r w:rsidR="003E54A7" w:rsidRPr="003E54A7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atrick's</w:t>
      </w:r>
      <w:r w:rsidR="003E54A7" w:rsidRPr="003E54A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Catholic Church community</w:t>
      </w:r>
      <w:r w:rsidR="003E54A7" w:rsidRPr="003E54A7">
        <w:rPr>
          <w:rFonts w:ascii="Arial" w:hAnsi="Arial" w:cs="Arial"/>
          <w:b/>
          <w:sz w:val="24"/>
          <w:szCs w:val="24"/>
        </w:rPr>
        <w:t>.</w:t>
      </w:r>
      <w:r w:rsidRPr="003E54A7">
        <w:rPr>
          <w:rFonts w:ascii="Arial" w:hAnsi="Arial" w:cs="Arial"/>
          <w:b/>
          <w:sz w:val="24"/>
          <w:szCs w:val="24"/>
        </w:rPr>
        <w:t xml:space="preserve"> Include all activities such as</w:t>
      </w:r>
      <w:r>
        <w:rPr>
          <w:rFonts w:ascii="Arial" w:hAnsi="Arial" w:cs="Arial"/>
          <w:b/>
          <w:sz w:val="24"/>
          <w:szCs w:val="24"/>
        </w:rPr>
        <w:t xml:space="preserve"> Mass attendance, volunteer activities, and any other events in which your family participates.</w:t>
      </w:r>
    </w:p>
    <w:p w14:paraId="00D0E2ED" w14:textId="77777777" w:rsidR="007B29AD" w:rsidRDefault="007B29AD" w:rsidP="00611353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E57DD" w14:textId="77777777" w:rsidR="002453BE" w:rsidRDefault="002453BE" w:rsidP="00611353">
      <w:pPr>
        <w:ind w:left="720"/>
        <w:rPr>
          <w:rFonts w:ascii="Arial" w:hAnsi="Arial" w:cs="Arial"/>
          <w:b/>
          <w:sz w:val="24"/>
          <w:szCs w:val="24"/>
        </w:rPr>
      </w:pPr>
    </w:p>
    <w:p w14:paraId="1D9DBB37" w14:textId="77777777" w:rsidR="002453BE" w:rsidRDefault="002453BE" w:rsidP="002453B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write any other information you would like the board to consider.</w:t>
      </w:r>
    </w:p>
    <w:p w14:paraId="4723EA92" w14:textId="77777777" w:rsidR="002453BE" w:rsidRPr="002453BE" w:rsidRDefault="002453BE" w:rsidP="002453BE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47EAC8B7" w14:textId="77777777" w:rsidR="003D32AA" w:rsidRDefault="003D32AA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2300FB" w14:textId="54C121AF" w:rsidR="002453BE" w:rsidRDefault="002453BE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dline to submit application is May 31, 20</w:t>
      </w:r>
      <w:r w:rsidR="00923027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, although we encourage all to apply at any time as more funds may become available.</w:t>
      </w:r>
    </w:p>
    <w:p w14:paraId="7AE95141" w14:textId="77777777" w:rsidR="002453BE" w:rsidRDefault="002453BE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DF3408" w14:textId="77777777" w:rsidR="006C761C" w:rsidRDefault="006C761C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Hlk529961957"/>
      <w:r>
        <w:rPr>
          <w:rFonts w:ascii="Arial" w:hAnsi="Arial" w:cs="Arial"/>
          <w:b/>
          <w:sz w:val="24"/>
          <w:szCs w:val="24"/>
        </w:rPr>
        <w:t xml:space="preserve">Please submit completed application to: </w:t>
      </w:r>
    </w:p>
    <w:p w14:paraId="04DBF5D8" w14:textId="77777777" w:rsidR="006C761C" w:rsidRPr="006C761C" w:rsidRDefault="006C761C" w:rsidP="006C761C">
      <w:pPr>
        <w:spacing w:after="0" w:line="240" w:lineRule="auto"/>
        <w:rPr>
          <w:rFonts w:ascii="Arial" w:hAnsi="Arial" w:cs="Arial"/>
        </w:rPr>
      </w:pPr>
      <w:r w:rsidRPr="006C761C">
        <w:rPr>
          <w:rFonts w:ascii="Arial" w:hAnsi="Arial" w:cs="Arial"/>
        </w:rPr>
        <w:t>Mustard Seed Education Foundation</w:t>
      </w:r>
    </w:p>
    <w:p w14:paraId="7FDC8A94" w14:textId="77777777" w:rsidR="006316FC" w:rsidRDefault="006316FC" w:rsidP="006316FC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6C761C">
        <w:rPr>
          <w:rFonts w:ascii="Arial" w:hAnsi="Arial" w:cs="Arial"/>
          <w:color w:val="222222"/>
          <w:shd w:val="clear" w:color="auto" w:fill="FFFFFF"/>
        </w:rPr>
        <w:t>10</w:t>
      </w:r>
      <w:r>
        <w:rPr>
          <w:rFonts w:ascii="Arial" w:hAnsi="Arial" w:cs="Arial"/>
          <w:color w:val="222222"/>
          <w:shd w:val="clear" w:color="auto" w:fill="FFFFFF"/>
        </w:rPr>
        <w:t>0</w:t>
      </w:r>
      <w:r w:rsidRPr="006C761C">
        <w:rPr>
          <w:rFonts w:ascii="Arial" w:hAnsi="Arial" w:cs="Arial"/>
          <w:color w:val="222222"/>
          <w:shd w:val="clear" w:color="auto" w:fill="FFFFFF"/>
        </w:rPr>
        <w:t xml:space="preserve"> N Summit St #</w:t>
      </w:r>
      <w:r>
        <w:rPr>
          <w:rFonts w:ascii="Arial" w:hAnsi="Arial" w:cs="Arial"/>
          <w:color w:val="222222"/>
          <w:shd w:val="clear" w:color="auto" w:fill="FFFFFF"/>
        </w:rPr>
        <w:t>4</w:t>
      </w:r>
      <w:r w:rsidRPr="006C761C">
        <w:rPr>
          <w:rFonts w:ascii="Arial" w:hAnsi="Arial" w:cs="Arial"/>
          <w:color w:val="222222"/>
          <w:shd w:val="clear" w:color="auto" w:fill="FFFFFF"/>
        </w:rPr>
        <w:t>00, Toledo, OH 43604</w:t>
      </w:r>
    </w:p>
    <w:p w14:paraId="2B76B668" w14:textId="77777777" w:rsidR="002453BE" w:rsidRPr="002453BE" w:rsidRDefault="002453BE" w:rsidP="006C761C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453BE">
        <w:rPr>
          <w:rFonts w:ascii="Arial" w:hAnsi="Arial" w:cs="Arial"/>
          <w:color w:val="222222"/>
          <w:sz w:val="20"/>
          <w:szCs w:val="20"/>
          <w:shd w:val="clear" w:color="auto" w:fill="FFFFFF"/>
        </w:rPr>
        <w:t>mustardseed</w:t>
      </w:r>
      <w:r w:rsidR="004D0B97">
        <w:rPr>
          <w:rFonts w:ascii="Arial" w:hAnsi="Arial" w:cs="Arial"/>
          <w:color w:val="222222"/>
          <w:sz w:val="20"/>
          <w:szCs w:val="20"/>
          <w:shd w:val="clear" w:color="auto" w:fill="FFFFFF"/>
        </w:rPr>
        <w:t>education</w:t>
      </w:r>
      <w:r w:rsidRPr="002453BE">
        <w:rPr>
          <w:rFonts w:ascii="Arial" w:hAnsi="Arial" w:cs="Arial"/>
          <w:color w:val="222222"/>
          <w:sz w:val="20"/>
          <w:szCs w:val="20"/>
          <w:shd w:val="clear" w:color="auto" w:fill="FFFFFF"/>
        </w:rPr>
        <w:t>.org</w:t>
      </w:r>
    </w:p>
    <w:bookmarkEnd w:id="2"/>
    <w:p w14:paraId="0440751F" w14:textId="77777777" w:rsidR="002453BE" w:rsidRPr="006C761C" w:rsidRDefault="002453BE" w:rsidP="006C761C">
      <w:pPr>
        <w:spacing w:after="0" w:line="240" w:lineRule="auto"/>
        <w:rPr>
          <w:rFonts w:ascii="Arial" w:hAnsi="Arial" w:cs="Arial"/>
        </w:rPr>
      </w:pPr>
    </w:p>
    <w:sectPr w:rsidR="002453BE" w:rsidRPr="006C761C" w:rsidSect="0061135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E564C"/>
    <w:multiLevelType w:val="multilevel"/>
    <w:tmpl w:val="D392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9113E"/>
    <w:multiLevelType w:val="hybridMultilevel"/>
    <w:tmpl w:val="0842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6E"/>
    <w:rsid w:val="0001298C"/>
    <w:rsid w:val="00036821"/>
    <w:rsid w:val="000D66EA"/>
    <w:rsid w:val="00127504"/>
    <w:rsid w:val="00242B4F"/>
    <w:rsid w:val="002453BE"/>
    <w:rsid w:val="002672CE"/>
    <w:rsid w:val="00356E6E"/>
    <w:rsid w:val="003B6A72"/>
    <w:rsid w:val="003D32AA"/>
    <w:rsid w:val="003E54A7"/>
    <w:rsid w:val="0041750E"/>
    <w:rsid w:val="004C7F78"/>
    <w:rsid w:val="004D0B97"/>
    <w:rsid w:val="005628EA"/>
    <w:rsid w:val="00611353"/>
    <w:rsid w:val="006316FC"/>
    <w:rsid w:val="006C761C"/>
    <w:rsid w:val="00710835"/>
    <w:rsid w:val="00732B00"/>
    <w:rsid w:val="007B29AD"/>
    <w:rsid w:val="007B6220"/>
    <w:rsid w:val="007E1BF5"/>
    <w:rsid w:val="00920171"/>
    <w:rsid w:val="00923027"/>
    <w:rsid w:val="009A7C7A"/>
    <w:rsid w:val="00B33475"/>
    <w:rsid w:val="00BA7F25"/>
    <w:rsid w:val="00BD2F6A"/>
    <w:rsid w:val="00C11F4D"/>
    <w:rsid w:val="00C95FA0"/>
    <w:rsid w:val="00E92163"/>
    <w:rsid w:val="00EB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25ECC"/>
  <w15:chartTrackingRefBased/>
  <w15:docId w15:val="{20A1CA62-324D-4340-B346-32859E3E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9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32B00"/>
  </w:style>
  <w:style w:type="character" w:styleId="Hyperlink">
    <w:name w:val="Hyperlink"/>
    <w:basedOn w:val="DefaultParagraphFont"/>
    <w:uiPriority w:val="99"/>
    <w:semiHidden/>
    <w:unhideWhenUsed/>
    <w:rsid w:val="00732B00"/>
    <w:rPr>
      <w:color w:val="0000FF"/>
      <w:u w:val="single"/>
    </w:rPr>
  </w:style>
  <w:style w:type="character" w:customStyle="1" w:styleId="bcv">
    <w:name w:val="bcv"/>
    <w:basedOn w:val="DefaultParagraphFont"/>
    <w:rsid w:val="00732B00"/>
  </w:style>
  <w:style w:type="paragraph" w:styleId="BalloonText">
    <w:name w:val="Balloon Text"/>
    <w:basedOn w:val="Normal"/>
    <w:link w:val="BalloonTextChar"/>
    <w:uiPriority w:val="99"/>
    <w:semiHidden/>
    <w:unhideWhenUsed/>
    <w:rsid w:val="0061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5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E54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8348-3097-476E-B607-C9A696F1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</dc:creator>
  <cp:keywords/>
  <dc:description/>
  <cp:lastModifiedBy>Heidi Larson</cp:lastModifiedBy>
  <cp:revision>5</cp:revision>
  <cp:lastPrinted>2020-10-20T20:35:00Z</cp:lastPrinted>
  <dcterms:created xsi:type="dcterms:W3CDTF">2020-10-20T20:25:00Z</dcterms:created>
  <dcterms:modified xsi:type="dcterms:W3CDTF">2020-11-06T19:57:00Z</dcterms:modified>
</cp:coreProperties>
</file>